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63D1" w14:textId="77777777" w:rsidR="00F8399D" w:rsidRPr="00576213" w:rsidRDefault="00F8399D" w:rsidP="00F8399D">
      <w:pPr>
        <w:rPr>
          <w:b/>
        </w:rPr>
      </w:pPr>
      <w:r w:rsidRPr="00576213">
        <w:rPr>
          <w:b/>
        </w:rPr>
        <w:t>Załącznik Nr 1 do zapytania ofertowego – Formularz ofertowy</w:t>
      </w:r>
    </w:p>
    <w:p w14:paraId="04883174" w14:textId="77777777" w:rsidR="00F8399D" w:rsidRDefault="00A51A28" w:rsidP="0042431D">
      <w:pPr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.</w:t>
      </w:r>
    </w:p>
    <w:p w14:paraId="77DDF186" w14:textId="77777777" w:rsidR="00A51A28" w:rsidRPr="00A51A28" w:rsidRDefault="00A51A28" w:rsidP="00A51A28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A51A28">
        <w:rPr>
          <w:rFonts w:cstheme="minorHAnsi"/>
          <w:b/>
          <w:sz w:val="18"/>
          <w:szCs w:val="18"/>
        </w:rPr>
        <w:t>Miejscowość i data</w:t>
      </w:r>
    </w:p>
    <w:p w14:paraId="18879F56" w14:textId="77777777"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14:paraId="25F8713F" w14:textId="77777777"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F E R T A</w:t>
      </w:r>
    </w:p>
    <w:p w14:paraId="471D50E8" w14:textId="77777777"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14:paraId="4AB5B803" w14:textId="77777777"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zwa Oferenta: ..……………………………………………………………………………………..</w:t>
      </w:r>
    </w:p>
    <w:p w14:paraId="38611BDD" w14:textId="77777777"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 do korespondencji: ………………………………………………………………………….</w:t>
      </w:r>
    </w:p>
    <w:p w14:paraId="0076BFC9" w14:textId="77777777"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 telefonu</w:t>
      </w:r>
      <w:r w:rsidR="0042431D">
        <w:rPr>
          <w:rFonts w:cstheme="minorHAnsi"/>
          <w:b/>
          <w:sz w:val="24"/>
          <w:szCs w:val="24"/>
        </w:rPr>
        <w:t>,</w:t>
      </w:r>
      <w:r w:rsidR="0042431D" w:rsidRPr="0042431D">
        <w:rPr>
          <w:rFonts w:cstheme="minorHAnsi"/>
          <w:b/>
          <w:sz w:val="24"/>
          <w:szCs w:val="24"/>
        </w:rPr>
        <w:t xml:space="preserve"> e-mail:</w:t>
      </w:r>
      <w:r w:rsidRPr="0042431D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..</w:t>
      </w:r>
    </w:p>
    <w:p w14:paraId="66A834F8" w14:textId="54A4D8EC" w:rsidR="00F8399D" w:rsidRDefault="00F8399D" w:rsidP="00F8399D">
      <w:pPr>
        <w:spacing w:after="0"/>
        <w:ind w:firstLine="708"/>
        <w:rPr>
          <w:rFonts w:cstheme="minorHAnsi"/>
          <w:sz w:val="24"/>
          <w:szCs w:val="24"/>
        </w:rPr>
      </w:pPr>
      <w:r w:rsidRPr="00DF3E86">
        <w:rPr>
          <w:rFonts w:cstheme="minorHAnsi"/>
          <w:sz w:val="24"/>
          <w:szCs w:val="24"/>
        </w:rPr>
        <w:t>Odpowiadając</w:t>
      </w:r>
      <w:r w:rsidR="00FD3DAD">
        <w:rPr>
          <w:rFonts w:cstheme="minorHAnsi"/>
          <w:sz w:val="24"/>
          <w:szCs w:val="24"/>
        </w:rPr>
        <w:t xml:space="preserve"> na zapytanie w zakresie</w:t>
      </w:r>
      <w:r>
        <w:rPr>
          <w:rFonts w:cstheme="minorHAnsi"/>
          <w:sz w:val="24"/>
          <w:szCs w:val="24"/>
        </w:rPr>
        <w:t xml:space="preserve"> </w:t>
      </w:r>
      <w:r w:rsidR="004B40E6">
        <w:rPr>
          <w:rFonts w:cstheme="minorHAnsi"/>
        </w:rPr>
        <w:t>projektowania wirtualnej platformy do prezentacji produktów</w:t>
      </w:r>
      <w:r w:rsidR="004B40E6">
        <w:rPr>
          <w:rFonts w:cstheme="minorHAnsi"/>
        </w:rPr>
        <w:t xml:space="preserve"> KORBO</w:t>
      </w:r>
      <w:r>
        <w:rPr>
          <w:rFonts w:cstheme="minorHAnsi"/>
          <w:sz w:val="24"/>
          <w:szCs w:val="24"/>
        </w:rPr>
        <w:t>, oferujemy wykonanie przedmiotu zamówienia za cenę: ……………………………… zł netto (słownie:……………………………………………</w:t>
      </w:r>
      <w:r w:rsidR="00576213">
        <w:rPr>
          <w:rFonts w:cstheme="minorHAnsi"/>
          <w:sz w:val="24"/>
          <w:szCs w:val="24"/>
        </w:rPr>
        <w:t>………………….</w:t>
      </w:r>
      <w:r>
        <w:rPr>
          <w:rFonts w:cstheme="minorHAnsi"/>
          <w:sz w:val="24"/>
          <w:szCs w:val="24"/>
        </w:rPr>
        <w:t>….), …………………………………………. Zł brutto (słownie:………………………………</w:t>
      </w:r>
      <w:r w:rsidR="00576213">
        <w:rPr>
          <w:rFonts w:cstheme="minorHAnsi"/>
          <w:sz w:val="24"/>
          <w:szCs w:val="24"/>
        </w:rPr>
        <w:t>…………………..</w:t>
      </w:r>
      <w:r>
        <w:rPr>
          <w:rFonts w:cstheme="minorHAnsi"/>
          <w:sz w:val="24"/>
          <w:szCs w:val="24"/>
        </w:rPr>
        <w:t>……)</w:t>
      </w:r>
    </w:p>
    <w:p w14:paraId="5E04FBB7" w14:textId="77777777" w:rsidR="00F8399D" w:rsidRDefault="00F8399D" w:rsidP="00F8399D">
      <w:pPr>
        <w:spacing w:after="0"/>
        <w:rPr>
          <w:rFonts w:cstheme="minorHAnsi"/>
          <w:sz w:val="24"/>
          <w:szCs w:val="24"/>
        </w:rPr>
      </w:pPr>
    </w:p>
    <w:p w14:paraId="003976D3" w14:textId="77777777"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klaruję ponadto termin wykonania zamówienia zgodnie z zapisami podanymi w zapytaniu ofertowym</w:t>
      </w:r>
    </w:p>
    <w:p w14:paraId="379019E0" w14:textId="77777777"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uczestnicząc w procedurze wyboru wykonawcy na realizację niniejszego zapytania:</w:t>
      </w:r>
    </w:p>
    <w:p w14:paraId="2E3D7A13" w14:textId="77777777"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ena brutto obejmuje wszystkie koszty realizacji przedmiotu zamówienia,</w:t>
      </w:r>
    </w:p>
    <w:p w14:paraId="0780E8A6" w14:textId="77777777"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znaje się za związanego treścią złożonej oferty przez okres 30 dni od daty złożenia oferty,</w:t>
      </w:r>
    </w:p>
    <w:p w14:paraId="7769CF30" w14:textId="77777777"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uję się w sytuacji ekonomicznej i finansowej zapewniającej wykonanie zamówienia, zgodnej z wymogami określonymi w zapytaniu ofertowym,</w:t>
      </w:r>
    </w:p>
    <w:p w14:paraId="313E6F0E" w14:textId="77777777"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m wiedzę i doświadczenie pozwalające na realizację zamówienia zgodnie z wymogami określonymi w zapytaniu ofertowym</w:t>
      </w:r>
    </w:p>
    <w:p w14:paraId="4337476C" w14:textId="390E54BA"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3. </w:t>
      </w:r>
      <w:r w:rsidR="00FF3F49">
        <w:rPr>
          <w:rFonts w:cstheme="minorHAnsi"/>
          <w:sz w:val="24"/>
          <w:szCs w:val="24"/>
        </w:rPr>
        <w:t xml:space="preserve">  Przyjmuję jako obowiązujący </w:t>
      </w:r>
      <w:r w:rsidR="004B40E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dniowy termin płatności.</w:t>
      </w:r>
    </w:p>
    <w:p w14:paraId="3ABBE42F" w14:textId="77777777" w:rsidR="0042431D" w:rsidRPr="006D62EB" w:rsidRDefault="0042431D" w:rsidP="0042431D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6D62EB">
        <w:rPr>
          <w:rFonts w:cstheme="minorHAnsi"/>
          <w:sz w:val="24"/>
          <w:szCs w:val="24"/>
        </w:rPr>
        <w:t>Oświadczam, że wypełniłam/-em</w:t>
      </w:r>
      <w:r w:rsidR="006D62EB" w:rsidRPr="006D62EB">
        <w:rPr>
          <w:rFonts w:cstheme="minorHAnsi"/>
          <w:sz w:val="24"/>
          <w:szCs w:val="24"/>
        </w:rPr>
        <w:t>,</w:t>
      </w:r>
      <w:r w:rsidRPr="006D62EB">
        <w:rPr>
          <w:rFonts w:cstheme="minorHAnsi"/>
          <w:sz w:val="24"/>
          <w:szCs w:val="24"/>
        </w:rPr>
        <w:t xml:space="preserve"> </w:t>
      </w:r>
      <w:r w:rsidR="0096378B" w:rsidRPr="006D62EB">
        <w:rPr>
          <w:rFonts w:cstheme="minorHAnsi"/>
          <w:sz w:val="24"/>
          <w:szCs w:val="24"/>
        </w:rPr>
        <w:t>nie wypełniłam/-em</w:t>
      </w:r>
      <w:r w:rsidR="006D62EB" w:rsidRPr="006D62EB">
        <w:rPr>
          <w:rFonts w:cstheme="minorHAnsi"/>
          <w:sz w:val="24"/>
          <w:szCs w:val="24"/>
        </w:rPr>
        <w:t>*</w:t>
      </w:r>
      <w:r w:rsidR="0096378B" w:rsidRPr="006D62EB">
        <w:rPr>
          <w:rFonts w:cstheme="minorHAnsi"/>
          <w:sz w:val="24"/>
          <w:szCs w:val="24"/>
        </w:rPr>
        <w:t xml:space="preserve"> </w:t>
      </w:r>
      <w:r w:rsidRPr="006D62EB">
        <w:rPr>
          <w:rFonts w:cstheme="minorHAnsi"/>
          <w:sz w:val="24"/>
          <w:szCs w:val="24"/>
        </w:rPr>
        <w:t>obowiązki informacyjne przewidziane w art. 13 lub art. 14 RODO</w:t>
      </w:r>
      <w:r w:rsidRPr="006D62EB">
        <w:rPr>
          <w:rFonts w:cstheme="minorHAnsi"/>
          <w:sz w:val="24"/>
          <w:szCs w:val="24"/>
          <w:vertAlign w:val="superscript"/>
        </w:rPr>
        <w:t>1)</w:t>
      </w:r>
      <w:r w:rsidRPr="006D62EB">
        <w:rPr>
          <w:rFonts w:cstheme="minorHAnsi"/>
          <w:sz w:val="24"/>
          <w:szCs w:val="24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552DB2C5" w14:textId="77777777" w:rsidR="00F8399D" w:rsidRPr="0042431D" w:rsidRDefault="00F8399D" w:rsidP="00F8399D">
      <w:pPr>
        <w:spacing w:after="0"/>
        <w:rPr>
          <w:rFonts w:cstheme="minorHAnsi"/>
          <w:sz w:val="24"/>
          <w:szCs w:val="24"/>
        </w:rPr>
      </w:pPr>
    </w:p>
    <w:p w14:paraId="55300549" w14:textId="77777777"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14:paraId="2E479391" w14:textId="77777777"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14:paraId="0AF4F78C" w14:textId="77777777"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6F23">
        <w:rPr>
          <w:rFonts w:cstheme="minorHAnsi"/>
          <w:color w:val="000000" w:themeColor="text1"/>
          <w:sz w:val="24"/>
          <w:szCs w:val="24"/>
        </w:rPr>
        <w:t>……………………………...............                                             …………………………………………………………</w:t>
      </w:r>
    </w:p>
    <w:p w14:paraId="72C96F7A" w14:textId="77777777"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(Data i miejsce)                                                                    (Pieczęć i podpis oferenta)</w:t>
      </w:r>
    </w:p>
    <w:p w14:paraId="34C68F4F" w14:textId="77777777"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074AA6F" w14:textId="77777777" w:rsidR="0042431D" w:rsidRPr="00A12E87" w:rsidRDefault="0042431D" w:rsidP="0042431D">
      <w:pPr>
        <w:pStyle w:val="Lista5"/>
        <w:spacing w:line="276" w:lineRule="auto"/>
        <w:ind w:left="284" w:hanging="284"/>
        <w:rPr>
          <w:snapToGrid w:val="0"/>
          <w:sz w:val="16"/>
          <w:szCs w:val="16"/>
        </w:rPr>
      </w:pPr>
      <w:r w:rsidRPr="00A12E87">
        <w:rPr>
          <w:snapToGrid w:val="0"/>
          <w:sz w:val="16"/>
          <w:szCs w:val="16"/>
        </w:rPr>
        <w:t>* niepotrzebne skreślić</w:t>
      </w:r>
    </w:p>
    <w:p w14:paraId="56BB2AE8" w14:textId="77777777" w:rsidR="0042431D" w:rsidRPr="00A12E87" w:rsidRDefault="0042431D" w:rsidP="0042431D">
      <w:pPr>
        <w:pStyle w:val="Lista5"/>
        <w:ind w:left="142" w:hanging="142"/>
        <w:jc w:val="both"/>
        <w:rPr>
          <w:snapToGrid w:val="0"/>
          <w:sz w:val="16"/>
          <w:szCs w:val="16"/>
        </w:rPr>
      </w:pPr>
      <w:r w:rsidRPr="00A12E87">
        <w:rPr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569E42A" w14:textId="77777777" w:rsidR="004603F3" w:rsidRPr="00FF3F49" w:rsidRDefault="0042431D" w:rsidP="00FF3F49">
      <w:pPr>
        <w:pStyle w:val="Lista5"/>
        <w:spacing w:line="276" w:lineRule="auto"/>
        <w:ind w:left="142" w:hanging="142"/>
        <w:jc w:val="both"/>
        <w:rPr>
          <w:sz w:val="16"/>
          <w:szCs w:val="16"/>
        </w:rPr>
      </w:pPr>
      <w:r w:rsidRPr="00A12E87">
        <w:rPr>
          <w:b/>
          <w:sz w:val="16"/>
          <w:szCs w:val="16"/>
          <w:vertAlign w:val="superscript"/>
        </w:rPr>
        <w:t>1)</w:t>
      </w:r>
      <w:r w:rsidRPr="00A12E87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4603F3" w:rsidRPr="00FF3F49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260C" w14:textId="77777777" w:rsidR="00020A99" w:rsidRDefault="00020A99" w:rsidP="00E6087C">
      <w:pPr>
        <w:spacing w:after="0" w:line="240" w:lineRule="auto"/>
      </w:pPr>
      <w:r>
        <w:separator/>
      </w:r>
    </w:p>
  </w:endnote>
  <w:endnote w:type="continuationSeparator" w:id="0">
    <w:p w14:paraId="2247A49B" w14:textId="77777777" w:rsidR="00020A99" w:rsidRDefault="00020A99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A8DA" w14:textId="77777777" w:rsidR="00020A99" w:rsidRDefault="00020A99" w:rsidP="00E6087C">
      <w:pPr>
        <w:spacing w:after="0" w:line="240" w:lineRule="auto"/>
      </w:pPr>
      <w:r>
        <w:separator/>
      </w:r>
    </w:p>
  </w:footnote>
  <w:footnote w:type="continuationSeparator" w:id="0">
    <w:p w14:paraId="47E0E484" w14:textId="77777777" w:rsidR="00020A99" w:rsidRDefault="00020A99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B760" w14:textId="77777777"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5E7683B6" wp14:editId="03A7C32C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 wp14:anchorId="55F73198" wp14:editId="0736806B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50E9476F" wp14:editId="206660DE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 wp14:anchorId="129EDB93" wp14:editId="735A4F58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6AA2E4F8" wp14:editId="0636DDA2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BC6397"/>
    <w:multiLevelType w:val="hybridMultilevel"/>
    <w:tmpl w:val="DFCC17F0"/>
    <w:lvl w:ilvl="0" w:tplc="209699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7C"/>
    <w:rsid w:val="00020010"/>
    <w:rsid w:val="00020A99"/>
    <w:rsid w:val="00025C48"/>
    <w:rsid w:val="00044C53"/>
    <w:rsid w:val="000730A1"/>
    <w:rsid w:val="0009763D"/>
    <w:rsid w:val="000A78C3"/>
    <w:rsid w:val="000B3B0B"/>
    <w:rsid w:val="00181C9A"/>
    <w:rsid w:val="00185C54"/>
    <w:rsid w:val="00190BF3"/>
    <w:rsid w:val="001D1D07"/>
    <w:rsid w:val="001D4E17"/>
    <w:rsid w:val="001D5896"/>
    <w:rsid w:val="001D7FA6"/>
    <w:rsid w:val="001E665E"/>
    <w:rsid w:val="001F5C18"/>
    <w:rsid w:val="001F6BB8"/>
    <w:rsid w:val="00200B2E"/>
    <w:rsid w:val="002678CF"/>
    <w:rsid w:val="002976BB"/>
    <w:rsid w:val="002E0D35"/>
    <w:rsid w:val="002E4F43"/>
    <w:rsid w:val="00307BA3"/>
    <w:rsid w:val="00310D8E"/>
    <w:rsid w:val="003263DA"/>
    <w:rsid w:val="003356B6"/>
    <w:rsid w:val="00371089"/>
    <w:rsid w:val="00372626"/>
    <w:rsid w:val="003C65E8"/>
    <w:rsid w:val="003D11FE"/>
    <w:rsid w:val="0041239E"/>
    <w:rsid w:val="0042431D"/>
    <w:rsid w:val="004603F3"/>
    <w:rsid w:val="00460B8E"/>
    <w:rsid w:val="00484D62"/>
    <w:rsid w:val="00487758"/>
    <w:rsid w:val="004B3975"/>
    <w:rsid w:val="004B40E6"/>
    <w:rsid w:val="004F305E"/>
    <w:rsid w:val="00537CBB"/>
    <w:rsid w:val="00546DBB"/>
    <w:rsid w:val="00561215"/>
    <w:rsid w:val="00576213"/>
    <w:rsid w:val="00581944"/>
    <w:rsid w:val="005A0A99"/>
    <w:rsid w:val="005A33AB"/>
    <w:rsid w:val="005D3152"/>
    <w:rsid w:val="00634AD2"/>
    <w:rsid w:val="00643CEE"/>
    <w:rsid w:val="006745DB"/>
    <w:rsid w:val="00694E3D"/>
    <w:rsid w:val="006D62EB"/>
    <w:rsid w:val="006F5B37"/>
    <w:rsid w:val="00712520"/>
    <w:rsid w:val="00717D11"/>
    <w:rsid w:val="00780E30"/>
    <w:rsid w:val="00821072"/>
    <w:rsid w:val="008474DC"/>
    <w:rsid w:val="00847F3E"/>
    <w:rsid w:val="008541FB"/>
    <w:rsid w:val="00870A97"/>
    <w:rsid w:val="00877130"/>
    <w:rsid w:val="008A0082"/>
    <w:rsid w:val="008E0D79"/>
    <w:rsid w:val="008F3E28"/>
    <w:rsid w:val="00901305"/>
    <w:rsid w:val="009059E3"/>
    <w:rsid w:val="0091000B"/>
    <w:rsid w:val="0096378B"/>
    <w:rsid w:val="00975397"/>
    <w:rsid w:val="00984993"/>
    <w:rsid w:val="0098739E"/>
    <w:rsid w:val="009A6641"/>
    <w:rsid w:val="009A6B9F"/>
    <w:rsid w:val="009C1EC2"/>
    <w:rsid w:val="009E2442"/>
    <w:rsid w:val="00A131B9"/>
    <w:rsid w:val="00A51A28"/>
    <w:rsid w:val="00A57891"/>
    <w:rsid w:val="00A670F6"/>
    <w:rsid w:val="00A743B4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6926"/>
    <w:rsid w:val="00B43F70"/>
    <w:rsid w:val="00B86B6C"/>
    <w:rsid w:val="00BA01FD"/>
    <w:rsid w:val="00BB64E5"/>
    <w:rsid w:val="00BD64D7"/>
    <w:rsid w:val="00BF14EE"/>
    <w:rsid w:val="00C64709"/>
    <w:rsid w:val="00C87B0C"/>
    <w:rsid w:val="00C97F90"/>
    <w:rsid w:val="00CB5356"/>
    <w:rsid w:val="00CB6968"/>
    <w:rsid w:val="00CE2A38"/>
    <w:rsid w:val="00CF143B"/>
    <w:rsid w:val="00D42E07"/>
    <w:rsid w:val="00D5391F"/>
    <w:rsid w:val="00D54B9B"/>
    <w:rsid w:val="00D6021F"/>
    <w:rsid w:val="00D6440A"/>
    <w:rsid w:val="00DC2379"/>
    <w:rsid w:val="00DD1AE9"/>
    <w:rsid w:val="00DF06DD"/>
    <w:rsid w:val="00DF44F4"/>
    <w:rsid w:val="00DF56C0"/>
    <w:rsid w:val="00E07828"/>
    <w:rsid w:val="00E1164B"/>
    <w:rsid w:val="00E11697"/>
    <w:rsid w:val="00E169DE"/>
    <w:rsid w:val="00E30E2D"/>
    <w:rsid w:val="00E55F33"/>
    <w:rsid w:val="00E6087C"/>
    <w:rsid w:val="00E85657"/>
    <w:rsid w:val="00E85F0D"/>
    <w:rsid w:val="00EC20E4"/>
    <w:rsid w:val="00F01E23"/>
    <w:rsid w:val="00F30AAA"/>
    <w:rsid w:val="00F36B43"/>
    <w:rsid w:val="00F46C28"/>
    <w:rsid w:val="00F8159E"/>
    <w:rsid w:val="00F837AE"/>
    <w:rsid w:val="00F8399D"/>
    <w:rsid w:val="00FB27EB"/>
    <w:rsid w:val="00FD31D7"/>
    <w:rsid w:val="00FD3DAD"/>
    <w:rsid w:val="00FE3D46"/>
    <w:rsid w:val="00FE46DC"/>
    <w:rsid w:val="00FE7BC1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FA38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42431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F308-71CA-47B7-BCA0-A24ABF8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</cp:lastModifiedBy>
  <cp:revision>2</cp:revision>
  <cp:lastPrinted>2020-01-20T08:07:00Z</cp:lastPrinted>
  <dcterms:created xsi:type="dcterms:W3CDTF">2021-09-03T07:46:00Z</dcterms:created>
  <dcterms:modified xsi:type="dcterms:W3CDTF">2021-09-03T07:46:00Z</dcterms:modified>
</cp:coreProperties>
</file>